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EC12" w14:textId="79EDC230" w:rsidR="00C01DA1" w:rsidRPr="00C01DA1" w:rsidRDefault="00E36152" w:rsidP="00694882">
      <w:pPr>
        <w:pBdr>
          <w:top w:val="thickThinMediumGap" w:sz="18" w:space="1" w:color="auto"/>
          <w:left w:val="thickThinMediumGap" w:sz="18" w:space="4" w:color="auto"/>
          <w:bottom w:val="thinThickMediumGap" w:sz="18" w:space="1" w:color="auto"/>
          <w:right w:val="thinThickMediumGap" w:sz="18" w:space="16" w:color="auto"/>
        </w:pBdr>
        <w:spacing w:line="0" w:lineRule="atLeast"/>
        <w:jc w:val="center"/>
        <w:rPr>
          <w:rFonts w:ascii="メイリオ" w:eastAsia="メイリオ" w:hAnsi="メイリオ"/>
          <w:b/>
          <w:bCs/>
          <w:kern w:val="0"/>
          <w:sz w:val="36"/>
          <w:szCs w:val="44"/>
        </w:rPr>
      </w:pPr>
      <w:r w:rsidRPr="00C01DA1">
        <w:rPr>
          <w:rFonts w:ascii="メイリオ" w:eastAsia="メイリオ" w:hAnsi="メイリオ" w:hint="eastAsia"/>
          <w:b/>
          <w:bCs/>
          <w:noProof/>
          <w:kern w:val="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3132C7" wp14:editId="07E64461">
                <wp:simplePos x="0" y="0"/>
                <wp:positionH relativeFrom="column">
                  <wp:posOffset>-502920</wp:posOffset>
                </wp:positionH>
                <wp:positionV relativeFrom="paragraph">
                  <wp:posOffset>-510541</wp:posOffset>
                </wp:positionV>
                <wp:extent cx="7157085" cy="10372725"/>
                <wp:effectExtent l="0" t="0" r="5715" b="9525"/>
                <wp:wrapNone/>
                <wp:docPr id="149875762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085" cy="10372725"/>
                        </a:xfrm>
                        <a:prstGeom prst="roundRect">
                          <a:avLst>
                            <a:gd name="adj" fmla="val 27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279C3" id="四角形: 角を丸くする 4" o:spid="_x0000_s1026" style="position:absolute;left:0;text-align:left;margin-left:-39.6pt;margin-top:-40.2pt;width:563.55pt;height:81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" fillcolor="#deeaf6 [664]" stroked="f" strokeweight="1pt">
                <v:stroke joinstyle="miter"/>
              </v:roundrect>
            </w:pict>
          </mc:Fallback>
        </mc:AlternateContent>
      </w:r>
      <w:r w:rsidR="00D27C97">
        <w:rPr>
          <w:rFonts w:ascii="メイリオ" w:eastAsia="メイリオ" w:hAnsi="メイリオ" w:hint="eastAsia"/>
          <w:b/>
          <w:bCs/>
          <w:noProof/>
          <w:kern w:val="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1B92A" wp14:editId="4AEAD940">
                <wp:simplePos x="0" y="0"/>
                <wp:positionH relativeFrom="column">
                  <wp:posOffset>-527889</wp:posOffset>
                </wp:positionH>
                <wp:positionV relativeFrom="paragraph">
                  <wp:posOffset>97607</wp:posOffset>
                </wp:positionV>
                <wp:extent cx="1507023" cy="925195"/>
                <wp:effectExtent l="95250" t="171450" r="74295" b="274955"/>
                <wp:wrapNone/>
                <wp:docPr id="237403629" name="リボン: 上に曲が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2110">
                          <a:off x="0" y="0"/>
                          <a:ext cx="1507023" cy="925195"/>
                        </a:xfrm>
                        <a:prstGeom prst="ribbon2">
                          <a:avLst>
                            <a:gd name="adj1" fmla="val 12139"/>
                            <a:gd name="adj2" fmla="val 67449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8B7D" w14:textId="77777777" w:rsidR="00D27C97" w:rsidRPr="00D27C97" w:rsidRDefault="00D27C97" w:rsidP="00D27C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  <w:p w14:paraId="1C19DE54" w14:textId="59455370" w:rsidR="00AE289A" w:rsidRPr="00D27C97" w:rsidRDefault="00D27C97" w:rsidP="00D27C9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B92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3" o:spid="_x0000_s1026" type="#_x0000_t54" style="position:absolute;left:0;text-align:left;margin-left:-41.55pt;margin-top:7.7pt;width:118.65pt;height:72.85pt;rotation:-146133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" adj="3516,18978" fillcolor="#ffc000" strokecolor="white [3212]" strokeweight="1.5pt">
                <v:stroke joinstyle="miter"/>
                <v:textbox>
                  <w:txbxContent>
                    <w:p w14:paraId="6F8C8B7D" w14:textId="77777777" w:rsidR="00D27C97" w:rsidRPr="00D27C97" w:rsidRDefault="00D27C97" w:rsidP="00D27C9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C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  <w:p w14:paraId="1C19DE54" w14:textId="59455370" w:rsidR="00AE289A" w:rsidRPr="00D27C97" w:rsidRDefault="00D27C97" w:rsidP="00D27C9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C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7821BE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 xml:space="preserve">　　　</w:t>
      </w:r>
      <w:r w:rsidR="00ED3C78" w:rsidRPr="00BF1E4B">
        <w:rPr>
          <w:rFonts w:ascii="メイリオ" w:eastAsia="メイリオ" w:hAnsi="メイリオ"/>
          <w:b/>
          <w:bCs/>
          <w:noProof/>
          <w:kern w:val="0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246CB5" wp14:editId="248C0818">
                <wp:simplePos x="0" y="0"/>
                <wp:positionH relativeFrom="column">
                  <wp:posOffset>-264795</wp:posOffset>
                </wp:positionH>
                <wp:positionV relativeFrom="paragraph">
                  <wp:posOffset>-514350</wp:posOffset>
                </wp:positionV>
                <wp:extent cx="1752600" cy="411480"/>
                <wp:effectExtent l="0" t="0" r="0" b="0"/>
                <wp:wrapNone/>
                <wp:docPr id="1413017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21A20" w14:textId="00A88E85" w:rsidR="00ED3C78" w:rsidRPr="00ED3C78" w:rsidRDefault="00ED3C78" w:rsidP="00ED3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ED3C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求人施設</w:t>
                            </w:r>
                            <w:r w:rsidRPr="00ED3C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向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46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0.85pt;margin-top:-40.5pt;width:138pt;height:3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" stroked="f">
                <v:fill opacity="0"/>
                <v:textbox>
                  <w:txbxContent>
                    <w:p w14:paraId="3F621A20" w14:textId="00A88E85" w:rsidR="00ED3C78" w:rsidRPr="00ED3C78" w:rsidRDefault="00ED3C78" w:rsidP="00ED3C7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ED3C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求人施設</w:t>
                      </w:r>
                      <w:r w:rsidRPr="00ED3C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向け】</w:t>
                      </w:r>
                    </w:p>
                  </w:txbxContent>
                </v:textbox>
              </v:shape>
            </w:pict>
          </mc:Fallback>
        </mc:AlternateContent>
      </w:r>
      <w:r w:rsidR="00095D0A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令和</w:t>
      </w:r>
      <w:r w:rsidR="00A778BE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６</w:t>
      </w:r>
      <w:r w:rsidR="00095D0A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年度</w:t>
      </w:r>
      <w:r w:rsidR="007821BE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第</w:t>
      </w:r>
      <w:r w:rsidR="00A778BE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１</w:t>
      </w:r>
      <w:r w:rsidR="007821BE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回</w:t>
      </w:r>
      <w:r w:rsidR="00C01DA1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看護職</w:t>
      </w:r>
      <w:r w:rsidR="00024E83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の</w:t>
      </w:r>
      <w:r w:rsidR="000C18B3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「</w:t>
      </w:r>
      <w:r w:rsidR="00095D0A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再就業応援カフェ</w:t>
      </w:r>
      <w:r w:rsidR="000C18B3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」</w:t>
      </w:r>
      <w:r w:rsidR="00095D0A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の</w:t>
      </w:r>
    </w:p>
    <w:p w14:paraId="03E8BAAA" w14:textId="4AC3A4DB" w:rsidR="005B6BE1" w:rsidRPr="00C01DA1" w:rsidRDefault="00095D0A" w:rsidP="00694882">
      <w:pPr>
        <w:pBdr>
          <w:top w:val="thickThinMediumGap" w:sz="18" w:space="1" w:color="auto"/>
          <w:left w:val="thickThinMediumGap" w:sz="18" w:space="4" w:color="auto"/>
          <w:bottom w:val="thinThickMediumGap" w:sz="18" w:space="1" w:color="auto"/>
          <w:right w:val="thinThickMediumGap" w:sz="18" w:space="16" w:color="auto"/>
        </w:pBdr>
        <w:spacing w:line="0" w:lineRule="atLeast"/>
        <w:jc w:val="center"/>
        <w:rPr>
          <w:rFonts w:ascii="メイリオ" w:eastAsia="メイリオ" w:hAnsi="メイリオ"/>
          <w:b/>
          <w:bCs/>
          <w:kern w:val="0"/>
          <w:sz w:val="32"/>
          <w:szCs w:val="40"/>
        </w:rPr>
      </w:pPr>
      <w:r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参加施設</w:t>
      </w:r>
      <w:r w:rsidR="00C01DA1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を</w:t>
      </w:r>
      <w:r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募集</w:t>
      </w:r>
      <w:r w:rsidR="00C01DA1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しています！</w:t>
      </w:r>
    </w:p>
    <w:p w14:paraId="633C434D" w14:textId="2DE86B01" w:rsidR="009D685E" w:rsidRPr="00C01DA1" w:rsidRDefault="00FB1C66" w:rsidP="00734F0E">
      <w:pPr>
        <w:spacing w:line="0" w:lineRule="atLeast"/>
        <w:ind w:firstLineChars="200" w:firstLine="480"/>
        <w:jc w:val="left"/>
        <w:rPr>
          <w:rFonts w:ascii="メイリオ" w:eastAsia="メイリオ" w:hAnsi="メイリオ"/>
          <w:b/>
          <w:bCs/>
          <w:kern w:val="0"/>
          <w:sz w:val="24"/>
          <w:szCs w:val="24"/>
        </w:rPr>
      </w:pPr>
      <w:r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お仕事探しをしている</w:t>
      </w:r>
      <w:r w:rsidR="00095D0A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看護職</w:t>
      </w:r>
      <w:r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に直接</w:t>
      </w:r>
      <w:r w:rsidR="0061182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、</w:t>
      </w:r>
      <w:r w:rsidR="00CE659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施設の魅力を伝えてみませんか。</w:t>
      </w:r>
    </w:p>
    <w:p w14:paraId="7EF104D5" w14:textId="52FCEA39" w:rsidR="00CE6598" w:rsidRPr="00C01DA1" w:rsidRDefault="00024E83" w:rsidP="00734F0E">
      <w:pPr>
        <w:spacing w:line="0" w:lineRule="atLeast"/>
        <w:ind w:firstLineChars="200" w:firstLine="480"/>
        <w:jc w:val="left"/>
        <w:rPr>
          <w:rFonts w:ascii="メイリオ" w:eastAsia="メイリオ" w:hAnsi="メイリオ"/>
          <w:b/>
          <w:bCs/>
          <w:kern w:val="0"/>
          <w:sz w:val="24"/>
          <w:szCs w:val="24"/>
        </w:rPr>
      </w:pPr>
      <w:r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また、交流会に</w:t>
      </w:r>
      <w:r w:rsidR="00107A92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参加して</w:t>
      </w:r>
      <w:r w:rsidR="005C5EB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看護職</w:t>
      </w:r>
      <w:r w:rsidR="0061182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の</w:t>
      </w:r>
      <w:r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復職支援</w:t>
      </w:r>
      <w:r w:rsidR="0061182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に</w:t>
      </w:r>
      <w:r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ご協力をいただけ</w:t>
      </w:r>
      <w:r w:rsidR="005C5EB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る</w:t>
      </w:r>
      <w:r w:rsidR="00CE659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施設</w:t>
      </w:r>
      <w:r w:rsidR="00107A92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を</w:t>
      </w:r>
      <w:r w:rsidR="00CE6598" w:rsidRPr="00C01DA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募集します。</w:t>
      </w:r>
    </w:p>
    <w:p w14:paraId="1A617712" w14:textId="77777777" w:rsidR="00CB4018" w:rsidRPr="00E10919" w:rsidRDefault="00CB4018" w:rsidP="00E452B7">
      <w:pPr>
        <w:spacing w:line="0" w:lineRule="atLeast"/>
        <w:ind w:left="400" w:hangingChars="500" w:hanging="400"/>
        <w:jc w:val="left"/>
        <w:rPr>
          <w:rFonts w:ascii="メイリオ" w:eastAsia="メイリオ" w:hAnsi="メイリオ"/>
          <w:kern w:val="0"/>
          <w:sz w:val="8"/>
          <w:szCs w:val="12"/>
        </w:rPr>
      </w:pPr>
    </w:p>
    <w:p w14:paraId="1D7D8154" w14:textId="77777777" w:rsidR="004E6D67" w:rsidRPr="00063ADC" w:rsidRDefault="00095D0A" w:rsidP="004E6D67">
      <w:pPr>
        <w:snapToGrid w:val="0"/>
        <w:spacing w:line="0" w:lineRule="atLeast"/>
        <w:ind w:left="1100" w:hangingChars="500" w:hanging="1100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目</w:t>
      </w:r>
      <w:r w:rsidR="008B2692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="00107A92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的：</w:t>
      </w:r>
      <w:r w:rsidR="004E6D67" w:rsidRPr="00063ADC">
        <w:rPr>
          <w:rFonts w:ascii="メイリオ" w:eastAsia="メイリオ" w:hAnsi="メイリオ" w:hint="eastAsia"/>
          <w:kern w:val="0"/>
          <w:sz w:val="22"/>
          <w:szCs w:val="32"/>
        </w:rPr>
        <w:t>求職者と求人施設の交流を通して、求職者が就業をより積極的で前向きに捉え</w:t>
      </w:r>
    </w:p>
    <w:p w14:paraId="72D7287D" w14:textId="76B8E3E5" w:rsidR="004E6D67" w:rsidRPr="00063ADC" w:rsidRDefault="004E6D67" w:rsidP="004E6D67">
      <w:pPr>
        <w:snapToGrid w:val="0"/>
        <w:spacing w:line="0" w:lineRule="atLeast"/>
        <w:ind w:left="1100" w:hangingChars="500" w:hanging="1100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　　　　具体的にイメージしながら、就業に向けて目標を設定することができる。</w:t>
      </w:r>
    </w:p>
    <w:p w14:paraId="1CA50A11" w14:textId="22C17407" w:rsidR="00095D0A" w:rsidRPr="00063ADC" w:rsidRDefault="00A55DF0" w:rsidP="00694882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bookmarkStart w:id="0" w:name="_Hlk119569931"/>
      <w:r w:rsidRPr="00063ADC">
        <w:rPr>
          <w:rFonts w:ascii="メイリオ" w:eastAsia="メイリオ" w:hAnsi="メイリオ"/>
          <w:noProof/>
          <w:kern w:val="0"/>
          <w:sz w:val="22"/>
          <w:szCs w:val="32"/>
        </w:rPr>
        <w:drawing>
          <wp:anchor distT="0" distB="0" distL="114300" distR="114300" simplePos="0" relativeHeight="251658240" behindDoc="0" locked="0" layoutInCell="1" allowOverlap="1" wp14:anchorId="5941B512" wp14:editId="3BD28B5A">
            <wp:simplePos x="0" y="0"/>
            <wp:positionH relativeFrom="margin">
              <wp:posOffset>4739640</wp:posOffset>
            </wp:positionH>
            <wp:positionV relativeFrom="paragraph">
              <wp:posOffset>67310</wp:posOffset>
            </wp:positionV>
            <wp:extent cx="1746663" cy="1153795"/>
            <wp:effectExtent l="285750" t="304800" r="330200" b="332105"/>
            <wp:wrapNone/>
            <wp:docPr id="13534320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63" cy="1153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B0F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D0A" w:rsidRPr="00063ADC">
        <w:rPr>
          <w:rFonts w:ascii="メイリオ" w:eastAsia="メイリオ" w:hAnsi="メイリオ" w:hint="eastAsia"/>
          <w:kern w:val="0"/>
          <w:sz w:val="22"/>
          <w:szCs w:val="32"/>
        </w:rPr>
        <w:t>実施主体：鹿児島県（公益社団法人鹿児島県看護協会受託）</w:t>
      </w:r>
      <w:r w:rsidR="004E6D67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</w:p>
    <w:p w14:paraId="22C58F56" w14:textId="48179EDB" w:rsidR="00A55DF0" w:rsidRPr="00063ADC" w:rsidRDefault="00095D0A" w:rsidP="00477B3C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日　</w:t>
      </w:r>
      <w:r w:rsidR="00107A92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時：令和</w:t>
      </w:r>
      <w:r w:rsidR="007821BE">
        <w:rPr>
          <w:rFonts w:ascii="メイリオ" w:eastAsia="メイリオ" w:hAnsi="メイリオ" w:hint="eastAsia"/>
          <w:kern w:val="0"/>
          <w:sz w:val="22"/>
          <w:szCs w:val="32"/>
        </w:rPr>
        <w:t>6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年</w:t>
      </w:r>
      <w:r w:rsidR="00A778BE">
        <w:rPr>
          <w:rFonts w:ascii="メイリオ" w:eastAsia="メイリオ" w:hAnsi="メイリオ" w:hint="eastAsia"/>
          <w:b/>
          <w:kern w:val="0"/>
          <w:sz w:val="28"/>
          <w:szCs w:val="36"/>
        </w:rPr>
        <w:t>8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月</w:t>
      </w:r>
      <w:r w:rsidR="00A778BE">
        <w:rPr>
          <w:rFonts w:ascii="メイリオ" w:eastAsia="メイリオ" w:hAnsi="メイリオ" w:hint="eastAsia"/>
          <w:b/>
          <w:kern w:val="0"/>
          <w:sz w:val="28"/>
          <w:szCs w:val="32"/>
        </w:rPr>
        <w:t>3</w:t>
      </w:r>
      <w:r w:rsidR="007821BE">
        <w:rPr>
          <w:rFonts w:ascii="メイリオ" w:eastAsia="メイリオ" w:hAnsi="メイリオ" w:hint="eastAsia"/>
          <w:kern w:val="0"/>
          <w:sz w:val="22"/>
          <w:szCs w:val="32"/>
        </w:rPr>
        <w:t>日（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土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）</w:t>
      </w:r>
      <w:r w:rsidRPr="0096513A">
        <w:rPr>
          <w:rFonts w:ascii="メイリオ" w:eastAsia="メイリオ" w:hAnsi="メイリオ" w:hint="eastAsia"/>
          <w:kern w:val="0"/>
          <w:sz w:val="22"/>
          <w:szCs w:val="32"/>
        </w:rPr>
        <w:t>13</w:t>
      </w:r>
      <w:r w:rsidR="005A34E9" w:rsidRPr="0096513A">
        <w:rPr>
          <w:rFonts w:ascii="メイリオ" w:eastAsia="メイリオ" w:hAnsi="メイリオ" w:hint="eastAsia"/>
          <w:kern w:val="0"/>
          <w:sz w:val="22"/>
          <w:szCs w:val="32"/>
        </w:rPr>
        <w:t>：</w:t>
      </w:r>
      <w:r w:rsidR="002D7F51">
        <w:rPr>
          <w:rFonts w:ascii="メイリオ" w:eastAsia="メイリオ" w:hAnsi="メイリオ" w:hint="eastAsia"/>
          <w:kern w:val="0"/>
          <w:sz w:val="22"/>
          <w:szCs w:val="32"/>
        </w:rPr>
        <w:t>45</w:t>
      </w:r>
      <w:r w:rsidRPr="0096513A">
        <w:rPr>
          <w:rFonts w:ascii="メイリオ" w:eastAsia="メイリオ" w:hAnsi="メイリオ" w:hint="eastAsia"/>
          <w:kern w:val="0"/>
          <w:sz w:val="22"/>
          <w:szCs w:val="32"/>
        </w:rPr>
        <w:t>～</w:t>
      </w:r>
      <w:r w:rsidR="00183E3E">
        <w:rPr>
          <w:rFonts w:ascii="メイリオ" w:eastAsia="メイリオ" w:hAnsi="メイリオ" w:hint="eastAsia"/>
          <w:kern w:val="0"/>
          <w:sz w:val="22"/>
          <w:szCs w:val="32"/>
        </w:rPr>
        <w:t>16：00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</w:p>
    <w:p w14:paraId="00062993" w14:textId="1C6F582E" w:rsidR="0010370E" w:rsidRPr="00063ADC" w:rsidRDefault="00E10919" w:rsidP="00DA2D04">
      <w:pPr>
        <w:snapToGrid w:val="0"/>
        <w:spacing w:line="0" w:lineRule="atLeast"/>
        <w:ind w:firstLineChars="400" w:firstLine="880"/>
        <w:jc w:val="left"/>
        <w:rPr>
          <w:rFonts w:ascii="メイリオ" w:eastAsia="メイリオ" w:hAnsi="メイリオ"/>
          <w:kern w:val="0"/>
          <w:sz w:val="22"/>
          <w:szCs w:val="32"/>
        </w:rPr>
      </w:pPr>
      <w:bookmarkStart w:id="1" w:name="_Hlk146147067"/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="00DA2D04">
        <w:rPr>
          <w:rFonts w:ascii="メイリオ" w:eastAsia="メイリオ" w:hAnsi="メイリオ" w:hint="eastAsia"/>
          <w:kern w:val="0"/>
          <w:sz w:val="22"/>
          <w:szCs w:val="32"/>
        </w:rPr>
        <w:t>※施設</w:t>
      </w:r>
      <w:r w:rsidR="00816D4C" w:rsidRPr="00063ADC">
        <w:rPr>
          <w:rFonts w:ascii="メイリオ" w:eastAsia="メイリオ" w:hAnsi="メイリオ" w:hint="eastAsia"/>
          <w:kern w:val="0"/>
          <w:sz w:val="22"/>
          <w:szCs w:val="32"/>
        </w:rPr>
        <w:t>受付</w:t>
      </w:r>
      <w:r w:rsidR="00806D94" w:rsidRPr="00063ADC">
        <w:rPr>
          <w:rFonts w:ascii="メイリオ" w:eastAsia="メイリオ" w:hAnsi="メイリオ"/>
          <w:kern w:val="0"/>
          <w:sz w:val="22"/>
          <w:szCs w:val="32"/>
        </w:rPr>
        <w:t>1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3</w:t>
      </w:r>
      <w:r w:rsidR="0010370E" w:rsidRPr="00063ADC">
        <w:rPr>
          <w:rFonts w:ascii="メイリオ" w:eastAsia="メイリオ" w:hAnsi="メイリオ" w:hint="eastAsia"/>
          <w:kern w:val="0"/>
          <w:sz w:val="22"/>
          <w:szCs w:val="32"/>
        </w:rPr>
        <w:t>：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45</w:t>
      </w:r>
      <w:r w:rsidR="001D62EC" w:rsidRPr="00063ADC">
        <w:rPr>
          <w:rFonts w:ascii="メイリオ" w:eastAsia="メイリオ" w:hAnsi="メイリオ" w:hint="eastAsia"/>
          <w:kern w:val="0"/>
          <w:sz w:val="22"/>
          <w:szCs w:val="32"/>
        </w:rPr>
        <w:t>～</w:t>
      </w:r>
    </w:p>
    <w:bookmarkEnd w:id="1"/>
    <w:p w14:paraId="04AF18E4" w14:textId="4BF591C2" w:rsidR="007821BE" w:rsidRPr="007821BE" w:rsidRDefault="00095D0A" w:rsidP="007821BE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場　</w:t>
      </w:r>
      <w:r w:rsidR="00107A92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所：</w:t>
      </w:r>
      <w:r w:rsidR="00A778BE">
        <w:rPr>
          <w:rFonts w:ascii="メイリオ" w:eastAsia="メイリオ" w:hAnsi="メイリオ" w:hint="eastAsia"/>
          <w:b/>
          <w:kern w:val="0"/>
          <w:sz w:val="22"/>
          <w:szCs w:val="32"/>
        </w:rPr>
        <w:t>姶良市文化会館　加音ホール</w:t>
      </w:r>
      <w:r w:rsidR="007821BE" w:rsidRPr="007821BE">
        <w:rPr>
          <w:rFonts w:ascii="メイリオ" w:eastAsia="メイリオ" w:hAnsi="メイリオ" w:hint="eastAsia"/>
          <w:kern w:val="0"/>
          <w:sz w:val="22"/>
          <w:szCs w:val="32"/>
        </w:rPr>
        <w:t>（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姶良市加治木町木田5348-185</w:t>
      </w:r>
      <w:r w:rsidR="007821BE" w:rsidRPr="007821BE">
        <w:rPr>
          <w:rFonts w:ascii="メイリオ" w:eastAsia="メイリオ" w:hAnsi="メイリオ" w:hint="eastAsia"/>
          <w:kern w:val="0"/>
          <w:sz w:val="22"/>
          <w:szCs w:val="32"/>
        </w:rPr>
        <w:t>）</w:t>
      </w:r>
    </w:p>
    <w:p w14:paraId="47BCB550" w14:textId="77804D23" w:rsidR="00095D0A" w:rsidRPr="00063ADC" w:rsidRDefault="00095D0A" w:rsidP="00694882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対</w:t>
      </w:r>
      <w:r w:rsidR="0010370E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 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象</w:t>
      </w:r>
      <w:r w:rsidR="0010370E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 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者</w:t>
      </w:r>
      <w:r w:rsidR="0010370E" w:rsidRPr="00063ADC">
        <w:rPr>
          <w:rFonts w:ascii="メイリオ" w:eastAsia="メイリオ" w:hAnsi="メイリオ" w:hint="eastAsia"/>
          <w:kern w:val="0"/>
          <w:sz w:val="22"/>
          <w:szCs w:val="32"/>
        </w:rPr>
        <w:t>：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就業を希望</w:t>
      </w:r>
      <w:r w:rsidR="007821BE">
        <w:rPr>
          <w:rFonts w:ascii="メイリオ" w:eastAsia="メイリオ" w:hAnsi="メイリオ" w:hint="eastAsia"/>
          <w:kern w:val="0"/>
          <w:sz w:val="22"/>
          <w:szCs w:val="32"/>
        </w:rPr>
        <w:t>している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未就業の看護職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20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名程度</w:t>
      </w:r>
    </w:p>
    <w:p w14:paraId="55D5AA9B" w14:textId="5055963B" w:rsidR="00031C5E" w:rsidRPr="00063ADC" w:rsidRDefault="00DA2D04" w:rsidP="00694882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>
        <w:rPr>
          <w:rFonts w:ascii="メイリオ" w:eastAsia="メイリオ" w:hAnsi="メイリオ" w:hint="eastAsia"/>
          <w:kern w:val="0"/>
          <w:sz w:val="22"/>
          <w:szCs w:val="32"/>
        </w:rPr>
        <w:t>募集施設</w:t>
      </w:r>
      <w:r w:rsidR="0010370E" w:rsidRPr="00063ADC">
        <w:rPr>
          <w:rFonts w:ascii="メイリオ" w:eastAsia="メイリオ" w:hAnsi="メイリオ" w:hint="eastAsia"/>
          <w:kern w:val="0"/>
          <w:sz w:val="22"/>
          <w:szCs w:val="32"/>
        </w:rPr>
        <w:t>：</w:t>
      </w:r>
      <w:r w:rsidR="005C5EB8" w:rsidRPr="00063ADC">
        <w:rPr>
          <w:rFonts w:ascii="メイリオ" w:eastAsia="メイリオ" w:hAnsi="メイリオ" w:hint="eastAsia"/>
          <w:kern w:val="0"/>
          <w:sz w:val="22"/>
          <w:szCs w:val="32"/>
        </w:rPr>
        <w:t>看護職の復職支援に関心が</w:t>
      </w:r>
      <w:r w:rsidR="00024E83" w:rsidRPr="00063ADC">
        <w:rPr>
          <w:rFonts w:ascii="メイリオ" w:eastAsia="メイリオ" w:hAnsi="メイリオ" w:hint="eastAsia"/>
          <w:kern w:val="0"/>
          <w:sz w:val="22"/>
          <w:szCs w:val="32"/>
        </w:rPr>
        <w:t>あり、</w:t>
      </w:r>
      <w:r w:rsidR="00A13A72" w:rsidRPr="00063ADC">
        <w:rPr>
          <w:rFonts w:ascii="メイリオ" w:eastAsia="メイリオ" w:hAnsi="メイリオ" w:hint="eastAsia"/>
          <w:kern w:val="0"/>
          <w:sz w:val="22"/>
          <w:szCs w:val="32"/>
        </w:rPr>
        <w:t>職場環境の改善や多様な働き方に積極的に</w:t>
      </w:r>
    </w:p>
    <w:p w14:paraId="50787513" w14:textId="66ED61EC" w:rsidR="0010370E" w:rsidRPr="00063ADC" w:rsidRDefault="00A13A72" w:rsidP="00DA2D04">
      <w:pPr>
        <w:snapToGrid w:val="0"/>
        <w:spacing w:line="0" w:lineRule="atLeast"/>
        <w:ind w:firstLineChars="500" w:firstLine="1100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取り組んでいる施設</w:t>
      </w:r>
      <w:r w:rsidR="008007C3" w:rsidRPr="00063ADC">
        <w:rPr>
          <w:rFonts w:ascii="メイリオ" w:eastAsia="メイリオ" w:hAnsi="メイリオ" w:hint="eastAsia"/>
          <w:kern w:val="0"/>
          <w:sz w:val="22"/>
          <w:szCs w:val="32"/>
        </w:rPr>
        <w:t>（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10</w:t>
      </w:r>
      <w:r w:rsidR="008007C3" w:rsidRPr="00063ADC">
        <w:rPr>
          <w:rFonts w:ascii="メイリオ" w:eastAsia="メイリオ" w:hAnsi="メイリオ" w:hint="eastAsia"/>
          <w:kern w:val="0"/>
          <w:sz w:val="22"/>
          <w:szCs w:val="32"/>
        </w:rPr>
        <w:t>施設程度）</w:t>
      </w:r>
    </w:p>
    <w:p w14:paraId="3830358A" w14:textId="29E651E6" w:rsidR="000C18B3" w:rsidRPr="00063ADC" w:rsidRDefault="000C18B3" w:rsidP="00694882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申込方法：下記申込書</w:t>
      </w:r>
      <w:r w:rsidR="009F658B" w:rsidRPr="00063ADC">
        <w:rPr>
          <w:rFonts w:ascii="メイリオ" w:eastAsia="メイリオ" w:hAnsi="メイリオ" w:hint="eastAsia"/>
          <w:kern w:val="0"/>
          <w:sz w:val="22"/>
          <w:szCs w:val="32"/>
        </w:rPr>
        <w:t>を記入し、FAXまたはメールで申し込む</w:t>
      </w:r>
      <w:r w:rsidR="002A4D6E" w:rsidRPr="00063ADC">
        <w:rPr>
          <w:rFonts w:ascii="メイリオ" w:eastAsia="メイリオ" w:hAnsi="メイリオ" w:hint="eastAsia"/>
          <w:kern w:val="0"/>
          <w:sz w:val="22"/>
          <w:szCs w:val="32"/>
        </w:rPr>
        <w:t>（申込締切</w:t>
      </w:r>
      <w:r w:rsidR="007821BE">
        <w:rPr>
          <w:rFonts w:ascii="メイリオ" w:eastAsia="メイリオ" w:hAnsi="メイリオ" w:hint="eastAsia"/>
          <w:kern w:val="0"/>
          <w:sz w:val="22"/>
          <w:szCs w:val="32"/>
        </w:rPr>
        <w:t xml:space="preserve">　令和６年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7</w:t>
      </w:r>
      <w:r w:rsidR="002A4D6E" w:rsidRPr="00063ADC">
        <w:rPr>
          <w:rFonts w:ascii="メイリオ" w:eastAsia="メイリオ" w:hAnsi="メイリオ" w:hint="eastAsia"/>
          <w:kern w:val="0"/>
          <w:sz w:val="22"/>
          <w:szCs w:val="32"/>
        </w:rPr>
        <w:t>月</w:t>
      </w:r>
      <w:r w:rsidR="00A778BE">
        <w:rPr>
          <w:rFonts w:ascii="メイリオ" w:eastAsia="メイリオ" w:hAnsi="メイリオ" w:hint="eastAsia"/>
          <w:kern w:val="0"/>
          <w:sz w:val="22"/>
          <w:szCs w:val="32"/>
        </w:rPr>
        <w:t>26</w:t>
      </w:r>
      <w:r w:rsidR="002A4D6E" w:rsidRPr="00063ADC">
        <w:rPr>
          <w:rFonts w:ascii="メイリオ" w:eastAsia="メイリオ" w:hAnsi="メイリオ" w:hint="eastAsia"/>
          <w:kern w:val="0"/>
          <w:sz w:val="22"/>
          <w:szCs w:val="32"/>
        </w:rPr>
        <w:t>日）</w:t>
      </w:r>
    </w:p>
    <w:bookmarkEnd w:id="0"/>
    <w:p w14:paraId="24A01992" w14:textId="2644DB19" w:rsidR="007821BE" w:rsidRPr="007821BE" w:rsidRDefault="00095D0A" w:rsidP="007821BE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内　</w:t>
      </w:r>
      <w:r w:rsidR="00107A92"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容：</w:t>
      </w:r>
      <w:r w:rsidR="00C24F52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="007821BE" w:rsidRPr="007821BE">
        <w:rPr>
          <w:rFonts w:ascii="メイリオ" w:eastAsia="メイリオ" w:hAnsi="メイリオ" w:hint="eastAsia"/>
          <w:kern w:val="0"/>
          <w:sz w:val="22"/>
          <w:szCs w:val="32"/>
        </w:rPr>
        <w:t>①採血技術</w:t>
      </w:r>
      <w:r w:rsidR="00781E91">
        <w:rPr>
          <w:rFonts w:ascii="メイリオ" w:eastAsia="メイリオ" w:hAnsi="メイリオ" w:hint="eastAsia"/>
          <w:kern w:val="0"/>
          <w:sz w:val="22"/>
          <w:szCs w:val="32"/>
        </w:rPr>
        <w:t>演習</w:t>
      </w:r>
      <w:r w:rsidR="001551A5">
        <w:rPr>
          <w:rFonts w:ascii="メイリオ" w:eastAsia="メイリオ" w:hAnsi="メイリオ" w:hint="eastAsia"/>
          <w:kern w:val="0"/>
          <w:sz w:val="22"/>
          <w:szCs w:val="32"/>
        </w:rPr>
        <w:t>（求職者のみ）</w:t>
      </w:r>
    </w:p>
    <w:p w14:paraId="38F2A386" w14:textId="66745F9D" w:rsidR="007821BE" w:rsidRPr="007821BE" w:rsidRDefault="007821BE" w:rsidP="007821BE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7821BE">
        <w:rPr>
          <w:rFonts w:ascii="メイリオ" w:eastAsia="メイリオ" w:hAnsi="メイリオ" w:hint="eastAsia"/>
          <w:kern w:val="0"/>
          <w:sz w:val="22"/>
          <w:szCs w:val="32"/>
        </w:rPr>
        <w:t xml:space="preserve">　　　　</w:t>
      </w:r>
      <w:r>
        <w:rPr>
          <w:rFonts w:ascii="メイリオ" w:eastAsia="メイリオ" w:hAnsi="メイリオ" w:hint="eastAsia"/>
          <w:kern w:val="0"/>
          <w:sz w:val="22"/>
          <w:szCs w:val="32"/>
        </w:rPr>
        <w:t xml:space="preserve">　　</w:t>
      </w:r>
      <w:r w:rsidR="00183E3E">
        <w:rPr>
          <w:rFonts w:ascii="メイリオ" w:eastAsia="メイリオ" w:hAnsi="メイリオ" w:hint="eastAsia"/>
          <w:kern w:val="0"/>
          <w:sz w:val="22"/>
          <w:szCs w:val="32"/>
        </w:rPr>
        <w:t>②</w:t>
      </w:r>
      <w:r w:rsidRPr="007821BE">
        <w:rPr>
          <w:rFonts w:ascii="メイリオ" w:eastAsia="メイリオ" w:hAnsi="メイリオ" w:hint="eastAsia"/>
          <w:kern w:val="0"/>
          <w:sz w:val="22"/>
          <w:szCs w:val="32"/>
        </w:rPr>
        <w:t>再就業応援カフェ　～求人施設との交流会～</w:t>
      </w:r>
    </w:p>
    <w:p w14:paraId="263D5961" w14:textId="5A287434" w:rsidR="00095D0A" w:rsidRPr="00B4500F" w:rsidRDefault="000C18B3" w:rsidP="00095D0A">
      <w:pPr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B4500F">
        <w:rPr>
          <w:rFonts w:ascii="メイリオ" w:eastAsia="メイリオ" w:hAnsi="メイリオ" w:hint="eastAsia"/>
          <w:b/>
          <w:bCs/>
          <w:sz w:val="28"/>
          <w:szCs w:val="32"/>
        </w:rPr>
        <w:t>【申込書】</w:t>
      </w:r>
      <w:r w:rsidR="00187E70" w:rsidRPr="00B4500F">
        <w:rPr>
          <w:rFonts w:ascii="メイリオ" w:eastAsia="メイリオ" w:hAnsi="メイリオ" w:hint="eastAsia"/>
          <w:b/>
          <w:bCs/>
          <w:sz w:val="28"/>
          <w:szCs w:val="32"/>
        </w:rPr>
        <w:t xml:space="preserve"> </w:t>
      </w:r>
      <w:r w:rsidR="00187E70" w:rsidRPr="00B4500F">
        <w:rPr>
          <w:rFonts w:ascii="メイリオ" w:eastAsia="メイリオ" w:hAnsi="メイリオ"/>
          <w:b/>
          <w:bCs/>
          <w:sz w:val="28"/>
          <w:szCs w:val="32"/>
        </w:rPr>
        <w:t xml:space="preserve"> </w:t>
      </w:r>
      <w:r w:rsidR="00107A92" w:rsidRPr="00B4500F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　　</w:t>
      </w:r>
      <w:r w:rsidR="00694882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　　　　　</w:t>
      </w:r>
      <w:r w:rsidR="008E63AC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</w:t>
      </w:r>
      <w:r w:rsidR="00694882">
        <w:rPr>
          <w:rFonts w:ascii="メイリオ" w:eastAsia="メイリオ" w:hAnsi="メイリオ" w:hint="eastAsia"/>
          <w:b/>
          <w:bCs/>
          <w:sz w:val="28"/>
          <w:szCs w:val="32"/>
        </w:rPr>
        <w:t>※</w:t>
      </w:r>
      <w:r w:rsidR="00187E70" w:rsidRPr="00B4500F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申込締切</w:t>
      </w:r>
      <w:r w:rsidR="008E63AC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 xml:space="preserve">　令和6年</w:t>
      </w:r>
      <w:r w:rsidR="00A778BE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7</w:t>
      </w:r>
      <w:r w:rsidR="00187E70" w:rsidRPr="00B4500F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月</w:t>
      </w:r>
      <w:r w:rsidR="00A778BE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２６</w:t>
      </w:r>
      <w:r w:rsidR="00187E70" w:rsidRPr="00B4500F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日（金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9F658B" w:rsidRPr="00B4500F" w14:paraId="51D33F02" w14:textId="77777777" w:rsidTr="00C81C8A">
        <w:trPr>
          <w:trHeight w:val="938"/>
        </w:trPr>
        <w:tc>
          <w:tcPr>
            <w:tcW w:w="2547" w:type="dxa"/>
          </w:tcPr>
          <w:p w14:paraId="1A9AAE30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貴施設名</w:t>
            </w:r>
          </w:p>
        </w:tc>
        <w:tc>
          <w:tcPr>
            <w:tcW w:w="7189" w:type="dxa"/>
          </w:tcPr>
          <w:p w14:paraId="3B193A02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</w:p>
        </w:tc>
      </w:tr>
      <w:tr w:rsidR="009F658B" w:rsidRPr="00B4500F" w14:paraId="16302DD0" w14:textId="77777777" w:rsidTr="00D172B3">
        <w:trPr>
          <w:trHeight w:val="1260"/>
        </w:trPr>
        <w:tc>
          <w:tcPr>
            <w:tcW w:w="2547" w:type="dxa"/>
          </w:tcPr>
          <w:p w14:paraId="3025193A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施設連絡先</w:t>
            </w:r>
          </w:p>
        </w:tc>
        <w:tc>
          <w:tcPr>
            <w:tcW w:w="7189" w:type="dxa"/>
          </w:tcPr>
          <w:p w14:paraId="1A459652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住所</w:t>
            </w:r>
          </w:p>
          <w:p w14:paraId="7AA48FDE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担当者名</w:t>
            </w:r>
            <w:r w:rsidR="00672743"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：</w:t>
            </w: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</w:t>
            </w:r>
            <w:r w:rsidR="00672743"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</w:t>
            </w: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　　　　　　　TEL　</w:t>
            </w:r>
          </w:p>
        </w:tc>
      </w:tr>
      <w:tr w:rsidR="009F658B" w:rsidRPr="00B4500F" w14:paraId="65C31193" w14:textId="77777777" w:rsidTr="00D172B3">
        <w:trPr>
          <w:trHeight w:val="653"/>
        </w:trPr>
        <w:tc>
          <w:tcPr>
            <w:tcW w:w="2547" w:type="dxa"/>
          </w:tcPr>
          <w:p w14:paraId="515A4945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ご参加者名１</w:t>
            </w:r>
          </w:p>
        </w:tc>
        <w:tc>
          <w:tcPr>
            <w:tcW w:w="7189" w:type="dxa"/>
          </w:tcPr>
          <w:p w14:paraId="0FB9CB90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氏名　　　　　　　　　　　　　役職名（　　　　　　　　　）</w:t>
            </w:r>
          </w:p>
        </w:tc>
      </w:tr>
      <w:tr w:rsidR="009F658B" w:rsidRPr="00B4500F" w14:paraId="1BB54ABF" w14:textId="77777777" w:rsidTr="00D172B3">
        <w:trPr>
          <w:trHeight w:val="705"/>
        </w:trPr>
        <w:tc>
          <w:tcPr>
            <w:tcW w:w="2547" w:type="dxa"/>
          </w:tcPr>
          <w:p w14:paraId="0786326F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ご参加者名2</w:t>
            </w:r>
          </w:p>
        </w:tc>
        <w:tc>
          <w:tcPr>
            <w:tcW w:w="7189" w:type="dxa"/>
          </w:tcPr>
          <w:p w14:paraId="424993BB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氏名　　　　　　　　　　　　　役職名（　　　　　　　　　）</w:t>
            </w:r>
          </w:p>
        </w:tc>
      </w:tr>
      <w:tr w:rsidR="009F658B" w:rsidRPr="00B4500F" w14:paraId="4C00E837" w14:textId="77777777" w:rsidTr="00D172B3">
        <w:trPr>
          <w:trHeight w:val="687"/>
        </w:trPr>
        <w:tc>
          <w:tcPr>
            <w:tcW w:w="2547" w:type="dxa"/>
          </w:tcPr>
          <w:p w14:paraId="150144C0" w14:textId="77777777" w:rsidR="009F658B" w:rsidRPr="00B4500F" w:rsidRDefault="00672743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7189" w:type="dxa"/>
          </w:tcPr>
          <w:p w14:paraId="6CB7388A" w14:textId="77777777" w:rsidR="009F658B" w:rsidRPr="00B4500F" w:rsidRDefault="009F658B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</w:p>
        </w:tc>
      </w:tr>
    </w:tbl>
    <w:p w14:paraId="59D956FA" w14:textId="28AEB116" w:rsidR="00672743" w:rsidRPr="00477B3C" w:rsidRDefault="00672743" w:rsidP="00370AFD">
      <w:pPr>
        <w:snapToGrid w:val="0"/>
        <w:spacing w:line="0" w:lineRule="atLeast"/>
        <w:rPr>
          <w:rFonts w:ascii="メイリオ" w:eastAsia="メイリオ" w:hAnsi="メイリオ"/>
          <w:b/>
          <w:bCs/>
          <w:sz w:val="22"/>
          <w:szCs w:val="24"/>
        </w:rPr>
      </w:pPr>
      <w:r w:rsidRPr="00477B3C">
        <w:rPr>
          <w:rFonts w:ascii="メイリオ" w:eastAsia="メイリオ" w:hAnsi="メイリオ" w:hint="eastAsia"/>
          <w:b/>
          <w:bCs/>
          <w:sz w:val="24"/>
          <w:szCs w:val="28"/>
        </w:rPr>
        <w:t>≪お問合せ・申込先≫</w:t>
      </w:r>
      <w:r w:rsidRPr="00477B3C">
        <w:rPr>
          <w:rFonts w:ascii="メイリオ" w:eastAsia="メイリオ" w:hAnsi="メイリオ" w:hint="eastAsia"/>
          <w:b/>
          <w:bCs/>
          <w:sz w:val="22"/>
          <w:szCs w:val="24"/>
        </w:rPr>
        <w:t xml:space="preserve">　</w:t>
      </w:r>
    </w:p>
    <w:p w14:paraId="2E25CC79" w14:textId="43ACA605" w:rsidR="007821BE" w:rsidRDefault="00672743" w:rsidP="007821BE">
      <w:pPr>
        <w:snapToGrid w:val="0"/>
        <w:spacing w:line="0" w:lineRule="atLeast"/>
        <w:rPr>
          <w:rFonts w:ascii="メイリオ" w:eastAsia="メイリオ" w:hAnsi="メイリオ"/>
          <w:b/>
          <w:bCs/>
          <w:sz w:val="22"/>
          <w:szCs w:val="24"/>
        </w:rPr>
      </w:pPr>
      <w:r w:rsidRPr="00343701">
        <w:rPr>
          <w:rFonts w:ascii="メイリオ" w:eastAsia="メイリオ" w:hAnsi="メイリオ" w:hint="eastAsia"/>
          <w:b/>
          <w:bCs/>
          <w:sz w:val="24"/>
          <w:szCs w:val="28"/>
        </w:rPr>
        <w:t>鹿児島県ナースセンター</w:t>
      </w:r>
      <w:r w:rsidRPr="00343701">
        <w:rPr>
          <w:rFonts w:ascii="メイリオ" w:eastAsia="メイリオ" w:hAnsi="メイリオ" w:hint="eastAsia"/>
          <w:b/>
          <w:bCs/>
          <w:sz w:val="22"/>
          <w:szCs w:val="24"/>
        </w:rPr>
        <w:t>（</w:t>
      </w:r>
      <w:r w:rsidRPr="00781E91">
        <w:rPr>
          <w:rFonts w:ascii="メイリオ" w:eastAsia="メイリオ" w:hAnsi="メイリオ" w:hint="eastAsia"/>
          <w:b/>
          <w:bCs/>
          <w:szCs w:val="21"/>
        </w:rPr>
        <w:t>〒890-0064　鹿児島市鴨池新町21-5</w:t>
      </w:r>
      <w:r w:rsidRPr="00343701">
        <w:rPr>
          <w:rFonts w:ascii="メイリオ" w:eastAsia="メイリオ" w:hAnsi="メイリオ" w:hint="eastAsia"/>
          <w:b/>
          <w:bCs/>
          <w:sz w:val="22"/>
          <w:szCs w:val="24"/>
        </w:rPr>
        <w:t>）</w:t>
      </w:r>
      <w:r w:rsidR="007821BE" w:rsidRPr="000E5509">
        <w:rPr>
          <w:rFonts w:ascii="メイリオ" w:eastAsia="メイリオ" w:hAnsi="メイリオ" w:hint="eastAsia"/>
          <w:bCs/>
          <w:sz w:val="22"/>
          <w:szCs w:val="24"/>
        </w:rPr>
        <w:t>（担当：正岡</w:t>
      </w:r>
      <w:r w:rsidR="00781E91">
        <w:rPr>
          <w:rFonts w:ascii="メイリオ" w:eastAsia="メイリオ" w:hAnsi="メイリオ" w:hint="eastAsia"/>
          <w:bCs/>
          <w:sz w:val="22"/>
          <w:szCs w:val="24"/>
        </w:rPr>
        <w:t>ゆかり</w:t>
      </w:r>
      <w:r w:rsidR="007821BE" w:rsidRPr="000E5509">
        <w:rPr>
          <w:rFonts w:ascii="メイリオ" w:eastAsia="メイリオ" w:hAnsi="メイリオ" w:hint="eastAsia"/>
          <w:bCs/>
          <w:sz w:val="22"/>
          <w:szCs w:val="24"/>
        </w:rPr>
        <w:t>）</w:t>
      </w:r>
    </w:p>
    <w:p w14:paraId="59BAF78F" w14:textId="3052361F" w:rsidR="007821BE" w:rsidRPr="00A472E8" w:rsidRDefault="00E36152" w:rsidP="00C24F52">
      <w:pPr>
        <w:snapToGrid w:val="0"/>
        <w:spacing w:line="0" w:lineRule="atLeast"/>
        <w:rPr>
          <w:rFonts w:ascii="メイリオ" w:eastAsia="メイリオ" w:hAnsi="メイリオ"/>
          <w:b/>
          <w:bCs/>
          <w:color w:val="000000" w:themeColor="text1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5885D" wp14:editId="5DC47CC6">
                <wp:simplePos x="0" y="0"/>
                <wp:positionH relativeFrom="column">
                  <wp:posOffset>-83820</wp:posOffset>
                </wp:positionH>
                <wp:positionV relativeFrom="paragraph">
                  <wp:posOffset>288290</wp:posOffset>
                </wp:positionV>
                <wp:extent cx="5943600" cy="449580"/>
                <wp:effectExtent l="0" t="0" r="0" b="0"/>
                <wp:wrapNone/>
                <wp:docPr id="17500466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85BC" w14:textId="7AB006FD" w:rsidR="00E36152" w:rsidRPr="00C4347F" w:rsidRDefault="00C4347F" w:rsidP="00E36152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34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Pr="00C4347F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https://k-kango.jp</w:t>
                            </w:r>
                          </w:p>
                          <w:p w14:paraId="42DFF3CD" w14:textId="77777777" w:rsidR="00E36152" w:rsidRPr="00C4347F" w:rsidRDefault="00E36152" w:rsidP="00E36152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885D" id="正方形/長方形 1" o:spid="_x0000_s1028" style="position:absolute;left:0;text-align:left;margin-left:-6.6pt;margin-top:22.7pt;width:468pt;height:35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" filled="f" stroked="f" strokeweight="1pt">
                <v:textbox>
                  <w:txbxContent>
                    <w:p w14:paraId="197085BC" w14:textId="7AB006FD" w:rsidR="00E36152" w:rsidRPr="00C4347F" w:rsidRDefault="00C4347F" w:rsidP="00E36152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C4347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ホームページ</w:t>
                      </w:r>
                      <w:r w:rsidRPr="00C4347F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https://k-kango.jp</w:t>
                      </w:r>
                    </w:p>
                    <w:p w14:paraId="42DFF3CD" w14:textId="77777777" w:rsidR="00E36152" w:rsidRPr="00C4347F" w:rsidRDefault="00E36152" w:rsidP="00E36152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21BE" w:rsidRPr="007821BE">
        <w:rPr>
          <w:rFonts w:ascii="メイリオ" w:eastAsia="メイリオ" w:hAnsi="メイリオ" w:hint="eastAsia"/>
          <w:b/>
          <w:bCs/>
          <w:sz w:val="28"/>
          <w:szCs w:val="28"/>
        </w:rPr>
        <w:t>T</w:t>
      </w:r>
      <w:r w:rsidR="007821BE" w:rsidRPr="007821BE">
        <w:rPr>
          <w:rFonts w:ascii="メイリオ" w:eastAsia="メイリオ" w:hAnsi="メイリオ"/>
          <w:b/>
          <w:bCs/>
          <w:sz w:val="28"/>
          <w:szCs w:val="28"/>
        </w:rPr>
        <w:t>el</w:t>
      </w:r>
      <w:r w:rsidR="00370AFD" w:rsidRPr="00343701">
        <w:rPr>
          <w:rFonts w:ascii="メイリオ" w:eastAsia="メイリオ" w:hAnsi="メイリオ"/>
          <w:b/>
          <w:bCs/>
          <w:sz w:val="28"/>
          <w:szCs w:val="32"/>
        </w:rPr>
        <w:t xml:space="preserve"> </w:t>
      </w:r>
      <w:r w:rsidR="007821BE">
        <w:rPr>
          <w:rFonts w:ascii="メイリオ" w:eastAsia="メイリオ" w:hAnsi="メイリオ" w:hint="eastAsia"/>
          <w:b/>
          <w:bCs/>
          <w:sz w:val="28"/>
          <w:szCs w:val="32"/>
        </w:rPr>
        <w:t>099-256-802</w:t>
      </w:r>
      <w:r w:rsidR="001551A5">
        <w:rPr>
          <w:rFonts w:ascii="メイリオ" w:eastAsia="メイリオ" w:hAnsi="メイリオ" w:hint="eastAsia"/>
          <w:b/>
          <w:bCs/>
          <w:sz w:val="28"/>
          <w:szCs w:val="32"/>
        </w:rPr>
        <w:t xml:space="preserve">5 </w:t>
      </w:r>
      <w:r w:rsidR="001551A5">
        <w:rPr>
          <w:rFonts w:ascii="メイリオ" w:eastAsia="メイリオ" w:hAnsi="メイリオ"/>
          <w:b/>
          <w:bCs/>
          <w:sz w:val="28"/>
          <w:szCs w:val="32"/>
        </w:rPr>
        <w:t xml:space="preserve"> </w:t>
      </w:r>
      <w:r w:rsidR="00672743" w:rsidRPr="00343701">
        <w:rPr>
          <w:rFonts w:ascii="メイリオ" w:eastAsia="メイリオ" w:hAnsi="メイリオ" w:hint="eastAsia"/>
          <w:b/>
          <w:bCs/>
          <w:sz w:val="28"/>
          <w:szCs w:val="32"/>
        </w:rPr>
        <w:t>F</w:t>
      </w:r>
      <w:r w:rsidR="007821BE">
        <w:rPr>
          <w:rFonts w:ascii="メイリオ" w:eastAsia="メイリオ" w:hAnsi="メイリオ"/>
          <w:b/>
          <w:bCs/>
          <w:sz w:val="28"/>
          <w:szCs w:val="32"/>
        </w:rPr>
        <w:t>ax</w:t>
      </w:r>
      <w:r w:rsidR="00672743" w:rsidRPr="00343701">
        <w:rPr>
          <w:rFonts w:ascii="メイリオ" w:eastAsia="メイリオ" w:hAnsi="メイリオ" w:hint="eastAsia"/>
          <w:b/>
          <w:bCs/>
          <w:sz w:val="28"/>
          <w:szCs w:val="32"/>
        </w:rPr>
        <w:t>099-256-8079</w:t>
      </w:r>
      <w:r w:rsidR="007821BE">
        <w:rPr>
          <w:rFonts w:ascii="メイリオ" w:eastAsia="メイリオ" w:hAnsi="メイリオ"/>
          <w:b/>
          <w:bCs/>
          <w:sz w:val="28"/>
          <w:szCs w:val="32"/>
        </w:rPr>
        <w:t xml:space="preserve"> </w:t>
      </w:r>
      <w:r w:rsidR="007821BE">
        <w:rPr>
          <w:rFonts w:ascii="メイリオ" w:eastAsia="メイリオ" w:hAnsi="メイリオ" w:hint="eastAsia"/>
          <w:b/>
          <w:bCs/>
          <w:sz w:val="24"/>
          <w:szCs w:val="28"/>
        </w:rPr>
        <w:t>✉</w:t>
      </w:r>
      <w:hyperlink r:id="rId9" w:history="1">
        <w:r w:rsidR="00DA2D04" w:rsidRPr="00A472E8">
          <w:rPr>
            <w:rStyle w:val="ab"/>
            <w:rFonts w:ascii="メイリオ" w:eastAsia="メイリオ" w:hAnsi="メイリオ" w:hint="eastAsia"/>
            <w:b/>
            <w:bCs/>
            <w:color w:val="000000" w:themeColor="text1"/>
            <w:sz w:val="24"/>
            <w:szCs w:val="28"/>
          </w:rPr>
          <w:t>k</w:t>
        </w:r>
        <w:r w:rsidR="00DA2D04" w:rsidRPr="00A472E8">
          <w:rPr>
            <w:rStyle w:val="ab"/>
            <w:rFonts w:ascii="メイリオ" w:eastAsia="メイリオ" w:hAnsi="メイリオ"/>
            <w:b/>
            <w:bCs/>
            <w:color w:val="000000" w:themeColor="text1"/>
            <w:sz w:val="24"/>
            <w:szCs w:val="28"/>
          </w:rPr>
          <w:t>agoshima@nurse-center.net</w:t>
        </w:r>
      </w:hyperlink>
    </w:p>
    <w:sectPr w:rsidR="007821BE" w:rsidRPr="00A472E8" w:rsidSect="00A05BD0">
      <w:pgSz w:w="11906" w:h="16838" w:code="9"/>
      <w:pgMar w:top="1134" w:right="1021" w:bottom="851" w:left="1021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5A0C0" w14:textId="77777777" w:rsidR="00A05BD0" w:rsidRDefault="00A05BD0" w:rsidP="002675CA">
      <w:r>
        <w:separator/>
      </w:r>
    </w:p>
  </w:endnote>
  <w:endnote w:type="continuationSeparator" w:id="0">
    <w:p w14:paraId="25E2D78B" w14:textId="77777777" w:rsidR="00A05BD0" w:rsidRDefault="00A05BD0" w:rsidP="002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5F2F" w14:textId="77777777" w:rsidR="00A05BD0" w:rsidRDefault="00A05BD0" w:rsidP="002675CA">
      <w:r>
        <w:separator/>
      </w:r>
    </w:p>
  </w:footnote>
  <w:footnote w:type="continuationSeparator" w:id="0">
    <w:p w14:paraId="25B536FF" w14:textId="77777777" w:rsidR="00A05BD0" w:rsidRDefault="00A05BD0" w:rsidP="0026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D212C"/>
    <w:multiLevelType w:val="hybridMultilevel"/>
    <w:tmpl w:val="6906961E"/>
    <w:lvl w:ilvl="0" w:tplc="C1C67B36">
      <w:start w:val="1"/>
      <w:numFmt w:val="decimalFullWidth"/>
      <w:lvlText w:val="%1）"/>
      <w:lvlJc w:val="left"/>
      <w:pPr>
        <w:ind w:left="64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444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0A"/>
    <w:rsid w:val="0000148F"/>
    <w:rsid w:val="00004D75"/>
    <w:rsid w:val="00007665"/>
    <w:rsid w:val="00024E83"/>
    <w:rsid w:val="00025A70"/>
    <w:rsid w:val="00027B1A"/>
    <w:rsid w:val="00031C5E"/>
    <w:rsid w:val="00036C3B"/>
    <w:rsid w:val="0005126F"/>
    <w:rsid w:val="00063ADC"/>
    <w:rsid w:val="00075C56"/>
    <w:rsid w:val="00095D0A"/>
    <w:rsid w:val="000A1355"/>
    <w:rsid w:val="000B2876"/>
    <w:rsid w:val="000C18B3"/>
    <w:rsid w:val="000C7C43"/>
    <w:rsid w:val="000D5CCD"/>
    <w:rsid w:val="000E5509"/>
    <w:rsid w:val="001002D7"/>
    <w:rsid w:val="0010370E"/>
    <w:rsid w:val="00107A92"/>
    <w:rsid w:val="0012694A"/>
    <w:rsid w:val="00130B6C"/>
    <w:rsid w:val="001436C8"/>
    <w:rsid w:val="001465EA"/>
    <w:rsid w:val="001551A5"/>
    <w:rsid w:val="00162A6E"/>
    <w:rsid w:val="00163FAA"/>
    <w:rsid w:val="00175301"/>
    <w:rsid w:val="00183E3E"/>
    <w:rsid w:val="00187E70"/>
    <w:rsid w:val="00196BD7"/>
    <w:rsid w:val="001B5646"/>
    <w:rsid w:val="001C0B85"/>
    <w:rsid w:val="001C0FD6"/>
    <w:rsid w:val="001D01AD"/>
    <w:rsid w:val="001D60D0"/>
    <w:rsid w:val="001D62EC"/>
    <w:rsid w:val="002066BB"/>
    <w:rsid w:val="00257D2F"/>
    <w:rsid w:val="00263C71"/>
    <w:rsid w:val="002675CA"/>
    <w:rsid w:val="0028189E"/>
    <w:rsid w:val="002A4D6E"/>
    <w:rsid w:val="002A7C14"/>
    <w:rsid w:val="002B06BE"/>
    <w:rsid w:val="002C3274"/>
    <w:rsid w:val="002C3E99"/>
    <w:rsid w:val="002C4143"/>
    <w:rsid w:val="002D081B"/>
    <w:rsid w:val="002D7F51"/>
    <w:rsid w:val="002E550A"/>
    <w:rsid w:val="002E7E82"/>
    <w:rsid w:val="0031052C"/>
    <w:rsid w:val="00324A93"/>
    <w:rsid w:val="00334375"/>
    <w:rsid w:val="00343701"/>
    <w:rsid w:val="003504C9"/>
    <w:rsid w:val="003653E0"/>
    <w:rsid w:val="00370AFD"/>
    <w:rsid w:val="003736EE"/>
    <w:rsid w:val="003A52D5"/>
    <w:rsid w:val="003D573E"/>
    <w:rsid w:val="003E63DF"/>
    <w:rsid w:val="00431A09"/>
    <w:rsid w:val="00431DE5"/>
    <w:rsid w:val="00433738"/>
    <w:rsid w:val="00440461"/>
    <w:rsid w:val="00455466"/>
    <w:rsid w:val="00455559"/>
    <w:rsid w:val="00455CA3"/>
    <w:rsid w:val="00457F1A"/>
    <w:rsid w:val="00463156"/>
    <w:rsid w:val="00477B3C"/>
    <w:rsid w:val="004852CA"/>
    <w:rsid w:val="00486CA2"/>
    <w:rsid w:val="00487026"/>
    <w:rsid w:val="004963B4"/>
    <w:rsid w:val="004A4F88"/>
    <w:rsid w:val="004E1FAE"/>
    <w:rsid w:val="004E6D67"/>
    <w:rsid w:val="004F34D8"/>
    <w:rsid w:val="005422FE"/>
    <w:rsid w:val="0058663B"/>
    <w:rsid w:val="00596F39"/>
    <w:rsid w:val="005A34E9"/>
    <w:rsid w:val="005A43E1"/>
    <w:rsid w:val="005B57FD"/>
    <w:rsid w:val="005B6BE1"/>
    <w:rsid w:val="005C5EB8"/>
    <w:rsid w:val="00611828"/>
    <w:rsid w:val="006265C4"/>
    <w:rsid w:val="0064095E"/>
    <w:rsid w:val="00667E11"/>
    <w:rsid w:val="006700AE"/>
    <w:rsid w:val="00672743"/>
    <w:rsid w:val="00675D19"/>
    <w:rsid w:val="00692608"/>
    <w:rsid w:val="00694882"/>
    <w:rsid w:val="006A412E"/>
    <w:rsid w:val="006A4CFE"/>
    <w:rsid w:val="006B1BC0"/>
    <w:rsid w:val="006B2D09"/>
    <w:rsid w:val="006B629C"/>
    <w:rsid w:val="006D77CD"/>
    <w:rsid w:val="006E0C32"/>
    <w:rsid w:val="00707E5C"/>
    <w:rsid w:val="0071035E"/>
    <w:rsid w:val="00715479"/>
    <w:rsid w:val="00724522"/>
    <w:rsid w:val="00734F0E"/>
    <w:rsid w:val="007401E1"/>
    <w:rsid w:val="0074319B"/>
    <w:rsid w:val="007450E2"/>
    <w:rsid w:val="007458AC"/>
    <w:rsid w:val="0075409C"/>
    <w:rsid w:val="00767BD3"/>
    <w:rsid w:val="00781E91"/>
    <w:rsid w:val="007821BE"/>
    <w:rsid w:val="0078315E"/>
    <w:rsid w:val="00793BBF"/>
    <w:rsid w:val="00795BE7"/>
    <w:rsid w:val="007B12FE"/>
    <w:rsid w:val="007B446C"/>
    <w:rsid w:val="007C213A"/>
    <w:rsid w:val="007C4B34"/>
    <w:rsid w:val="007D3AA2"/>
    <w:rsid w:val="007E0B39"/>
    <w:rsid w:val="008007C3"/>
    <w:rsid w:val="00802A15"/>
    <w:rsid w:val="00806D94"/>
    <w:rsid w:val="00816D4C"/>
    <w:rsid w:val="00833EBC"/>
    <w:rsid w:val="0088282A"/>
    <w:rsid w:val="00885B72"/>
    <w:rsid w:val="008A0394"/>
    <w:rsid w:val="008B2692"/>
    <w:rsid w:val="008E63AC"/>
    <w:rsid w:val="008E77FB"/>
    <w:rsid w:val="00910A7B"/>
    <w:rsid w:val="00925F06"/>
    <w:rsid w:val="00934F77"/>
    <w:rsid w:val="00952C6C"/>
    <w:rsid w:val="009614D0"/>
    <w:rsid w:val="00962707"/>
    <w:rsid w:val="0096513A"/>
    <w:rsid w:val="00985E76"/>
    <w:rsid w:val="009969AE"/>
    <w:rsid w:val="009A37F5"/>
    <w:rsid w:val="009C2474"/>
    <w:rsid w:val="009C3984"/>
    <w:rsid w:val="009C5B43"/>
    <w:rsid w:val="009C729D"/>
    <w:rsid w:val="009D2AA4"/>
    <w:rsid w:val="009D685E"/>
    <w:rsid w:val="009E3002"/>
    <w:rsid w:val="009F2EF1"/>
    <w:rsid w:val="009F658B"/>
    <w:rsid w:val="00A0100B"/>
    <w:rsid w:val="00A05BD0"/>
    <w:rsid w:val="00A13A72"/>
    <w:rsid w:val="00A22B9F"/>
    <w:rsid w:val="00A469B4"/>
    <w:rsid w:val="00A472E8"/>
    <w:rsid w:val="00A55DF0"/>
    <w:rsid w:val="00A67D90"/>
    <w:rsid w:val="00A778BE"/>
    <w:rsid w:val="00A8367E"/>
    <w:rsid w:val="00A97F17"/>
    <w:rsid w:val="00AB2282"/>
    <w:rsid w:val="00AC395A"/>
    <w:rsid w:val="00AE289A"/>
    <w:rsid w:val="00AF54E3"/>
    <w:rsid w:val="00B22815"/>
    <w:rsid w:val="00B26F46"/>
    <w:rsid w:val="00B3191A"/>
    <w:rsid w:val="00B341BF"/>
    <w:rsid w:val="00B4500F"/>
    <w:rsid w:val="00B47050"/>
    <w:rsid w:val="00B6611D"/>
    <w:rsid w:val="00B74127"/>
    <w:rsid w:val="00B97737"/>
    <w:rsid w:val="00BA0B4A"/>
    <w:rsid w:val="00BA72AF"/>
    <w:rsid w:val="00BB78E0"/>
    <w:rsid w:val="00BD3349"/>
    <w:rsid w:val="00BD4E90"/>
    <w:rsid w:val="00BE7E7B"/>
    <w:rsid w:val="00BF1E4B"/>
    <w:rsid w:val="00C01DA1"/>
    <w:rsid w:val="00C24F52"/>
    <w:rsid w:val="00C4347F"/>
    <w:rsid w:val="00C667B0"/>
    <w:rsid w:val="00C81C8A"/>
    <w:rsid w:val="00C8611F"/>
    <w:rsid w:val="00C90D14"/>
    <w:rsid w:val="00C95B76"/>
    <w:rsid w:val="00CB4018"/>
    <w:rsid w:val="00CE6598"/>
    <w:rsid w:val="00D138C5"/>
    <w:rsid w:val="00D1469A"/>
    <w:rsid w:val="00D172B3"/>
    <w:rsid w:val="00D22773"/>
    <w:rsid w:val="00D27C97"/>
    <w:rsid w:val="00D328BE"/>
    <w:rsid w:val="00D34919"/>
    <w:rsid w:val="00D37567"/>
    <w:rsid w:val="00D522AF"/>
    <w:rsid w:val="00D91816"/>
    <w:rsid w:val="00DA2D04"/>
    <w:rsid w:val="00DD44EE"/>
    <w:rsid w:val="00DF3415"/>
    <w:rsid w:val="00DF48C5"/>
    <w:rsid w:val="00E00B55"/>
    <w:rsid w:val="00E10919"/>
    <w:rsid w:val="00E1645D"/>
    <w:rsid w:val="00E2104D"/>
    <w:rsid w:val="00E36152"/>
    <w:rsid w:val="00E452B7"/>
    <w:rsid w:val="00E64CCC"/>
    <w:rsid w:val="00E87031"/>
    <w:rsid w:val="00EB0C79"/>
    <w:rsid w:val="00ED1D59"/>
    <w:rsid w:val="00ED3AB6"/>
    <w:rsid w:val="00ED3C78"/>
    <w:rsid w:val="00F05207"/>
    <w:rsid w:val="00F3050B"/>
    <w:rsid w:val="00F31989"/>
    <w:rsid w:val="00FB1C66"/>
    <w:rsid w:val="00FB4E3A"/>
    <w:rsid w:val="00FE0E6D"/>
    <w:rsid w:val="00FE2EB3"/>
    <w:rsid w:val="00FE4816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ABA40"/>
  <w15:chartTrackingRefBased/>
  <w15:docId w15:val="{FCA7E0DA-36E4-411D-B5E3-B567073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6C8"/>
    <w:pPr>
      <w:ind w:leftChars="400" w:left="840"/>
    </w:pPr>
  </w:style>
  <w:style w:type="table" w:styleId="a4">
    <w:name w:val="Table Grid"/>
    <w:basedOn w:val="a1"/>
    <w:uiPriority w:val="39"/>
    <w:rsid w:val="009F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7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75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7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75CA"/>
  </w:style>
  <w:style w:type="paragraph" w:styleId="a9">
    <w:name w:val="footer"/>
    <w:basedOn w:val="a"/>
    <w:link w:val="aa"/>
    <w:uiPriority w:val="99"/>
    <w:unhideWhenUsed/>
    <w:rsid w:val="00267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75CA"/>
  </w:style>
  <w:style w:type="character" w:styleId="ab">
    <w:name w:val="Hyperlink"/>
    <w:basedOn w:val="a0"/>
    <w:uiPriority w:val="99"/>
    <w:unhideWhenUsed/>
    <w:rsid w:val="00782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goshima@nurse-center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762-6536-490A-B627-94269D7C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 Sakuta</dc:creator>
  <cp:keywords/>
  <dc:description/>
  <cp:lastModifiedBy>ナースセンター</cp:lastModifiedBy>
  <cp:revision>11</cp:revision>
  <cp:lastPrinted>2024-05-02T06:15:00Z</cp:lastPrinted>
  <dcterms:created xsi:type="dcterms:W3CDTF">2023-11-16T07:45:00Z</dcterms:created>
  <dcterms:modified xsi:type="dcterms:W3CDTF">2024-05-08T08:11:00Z</dcterms:modified>
</cp:coreProperties>
</file>